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3183B" w14:textId="59221E72" w:rsidR="006E64AA" w:rsidRDefault="006E64AA" w:rsidP="006E64AA">
      <w:pPr>
        <w:pStyle w:val="ae"/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79A509A" wp14:editId="46E1A274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8C0A" w14:textId="77777777" w:rsidR="006E64AA" w:rsidRDefault="006E64AA" w:rsidP="006E64AA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>АДМИНИСТРАЦИЯ  РОМАНОВСКОГО  МУНИЦИПАЛЬНОГО РАЙОНА</w:t>
      </w:r>
    </w:p>
    <w:p w14:paraId="652A382B" w14:textId="77777777" w:rsidR="006E64AA" w:rsidRDefault="006E64AA" w:rsidP="006E64AA">
      <w:pPr>
        <w:pStyle w:val="ae"/>
        <w:jc w:val="center"/>
        <w:rPr>
          <w:b/>
          <w:noProof/>
          <w:szCs w:val="28"/>
        </w:rPr>
      </w:pPr>
      <w:r>
        <w:rPr>
          <w:noProof/>
          <w:szCs w:val="28"/>
        </w:rPr>
        <w:t>САРАТОВСКОЙ ОБЛАСТИ</w:t>
      </w:r>
    </w:p>
    <w:p w14:paraId="1FB9AFFA" w14:textId="77777777" w:rsidR="006E64AA" w:rsidRDefault="006E64AA" w:rsidP="006E64AA">
      <w:pPr>
        <w:pStyle w:val="ae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ПОСТАНОВЛЕНИЕ</w:t>
      </w:r>
    </w:p>
    <w:p w14:paraId="31A0C1F1" w14:textId="7668CFBA" w:rsidR="006E64AA" w:rsidRDefault="006E64AA" w:rsidP="006E64AA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>от  30.07.2021 года №  341</w:t>
      </w:r>
      <w:r>
        <w:rPr>
          <w:noProof/>
          <w:szCs w:val="28"/>
        </w:rPr>
        <w:t xml:space="preserve">          </w:t>
      </w:r>
    </w:p>
    <w:p w14:paraId="7F3D1642" w14:textId="77777777" w:rsidR="006E64AA" w:rsidRDefault="006E64AA" w:rsidP="006E64AA">
      <w:pPr>
        <w:pStyle w:val="ae"/>
        <w:jc w:val="center"/>
        <w:rPr>
          <w:noProof/>
          <w:szCs w:val="28"/>
        </w:rPr>
      </w:pPr>
      <w:r>
        <w:rPr>
          <w:noProof/>
          <w:szCs w:val="28"/>
        </w:rPr>
        <w:t>р.п. Романовка</w:t>
      </w:r>
    </w:p>
    <w:p w14:paraId="520A0C77" w14:textId="77777777" w:rsidR="004020A3" w:rsidRPr="003F7FA9" w:rsidRDefault="004020A3" w:rsidP="004020A3">
      <w:pPr>
        <w:pStyle w:val="a8"/>
        <w:jc w:val="center"/>
      </w:pPr>
    </w:p>
    <w:p w14:paraId="668D0752" w14:textId="149DE180" w:rsidR="004020A3" w:rsidRPr="00240102" w:rsidRDefault="005B5EFC" w:rsidP="004020A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риложение к постановлению администрации Романовского муниципального района Саратовской области от </w:t>
      </w:r>
      <w:r w:rsidR="00205546">
        <w:rPr>
          <w:rFonts w:ascii="Times New Roman" w:hAnsi="Times New Roman" w:cs="Times New Roman"/>
          <w:b/>
          <w:sz w:val="28"/>
          <w:szCs w:val="28"/>
        </w:rPr>
        <w:t>25</w:t>
      </w:r>
      <w:r w:rsidRPr="00240102">
        <w:rPr>
          <w:rFonts w:ascii="Times New Roman" w:hAnsi="Times New Roman" w:cs="Times New Roman"/>
          <w:b/>
          <w:sz w:val="28"/>
          <w:szCs w:val="28"/>
        </w:rPr>
        <w:t>.1</w:t>
      </w:r>
      <w:r w:rsidR="00205546">
        <w:rPr>
          <w:rFonts w:ascii="Times New Roman" w:hAnsi="Times New Roman" w:cs="Times New Roman"/>
          <w:b/>
          <w:sz w:val="28"/>
          <w:szCs w:val="28"/>
        </w:rPr>
        <w:t>0</w:t>
      </w:r>
      <w:r w:rsidRPr="00240102">
        <w:rPr>
          <w:rFonts w:ascii="Times New Roman" w:hAnsi="Times New Roman" w:cs="Times New Roman"/>
          <w:b/>
          <w:sz w:val="28"/>
          <w:szCs w:val="28"/>
        </w:rPr>
        <w:t>.201</w:t>
      </w:r>
      <w:r w:rsidR="00205546">
        <w:rPr>
          <w:rFonts w:ascii="Times New Roman" w:hAnsi="Times New Roman" w:cs="Times New Roman"/>
          <w:b/>
          <w:sz w:val="28"/>
          <w:szCs w:val="28"/>
        </w:rPr>
        <w:t>9</w:t>
      </w:r>
      <w:r w:rsidRPr="0024010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05546">
        <w:rPr>
          <w:rFonts w:ascii="Times New Roman" w:hAnsi="Times New Roman" w:cs="Times New Roman"/>
          <w:b/>
          <w:sz w:val="28"/>
          <w:szCs w:val="28"/>
        </w:rPr>
        <w:t>452</w:t>
      </w:r>
    </w:p>
    <w:p w14:paraId="4B5EC9AD" w14:textId="77777777" w:rsidR="008E7F51" w:rsidRPr="00240102" w:rsidRDefault="004020A3" w:rsidP="008E7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5B5EFC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</w:t>
      </w:r>
      <w:r w:rsidR="008E7F51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 основании Устава Романовского муниципального района Саратовской области  администрация Романовского муниципального района</w:t>
      </w:r>
      <w:r w:rsidR="008E7F51" w:rsidRPr="00240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BD97A" w14:textId="77777777" w:rsidR="004020A3" w:rsidRPr="00240102" w:rsidRDefault="004020A3" w:rsidP="008E7F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240102">
        <w:rPr>
          <w:rFonts w:ascii="Times New Roman" w:hAnsi="Times New Roman" w:cs="Times New Roman"/>
          <w:b/>
          <w:sz w:val="28"/>
          <w:szCs w:val="28"/>
        </w:rPr>
        <w:t>ЕТ</w:t>
      </w:r>
      <w:r w:rsidRPr="00240102">
        <w:rPr>
          <w:rFonts w:ascii="Times New Roman" w:hAnsi="Times New Roman" w:cs="Times New Roman"/>
          <w:b/>
          <w:sz w:val="28"/>
          <w:szCs w:val="28"/>
        </w:rPr>
        <w:t>:</w:t>
      </w:r>
    </w:p>
    <w:p w14:paraId="4874B0FF" w14:textId="669DC4FC" w:rsidR="003915B7" w:rsidRP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1. 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205546">
        <w:rPr>
          <w:rFonts w:ascii="Times New Roman" w:hAnsi="Times New Roman" w:cs="Times New Roman"/>
          <w:sz w:val="28"/>
          <w:szCs w:val="28"/>
        </w:rPr>
        <w:t xml:space="preserve">№1 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A40C50" w:rsidRPr="00240102">
        <w:rPr>
          <w:rFonts w:ascii="Times New Roman" w:hAnsi="Times New Roman" w:cs="Times New Roman"/>
          <w:sz w:val="28"/>
          <w:szCs w:val="28"/>
        </w:rPr>
        <w:t>Романовского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205546">
        <w:rPr>
          <w:rFonts w:ascii="Times New Roman" w:hAnsi="Times New Roman" w:cs="Times New Roman"/>
          <w:sz w:val="28"/>
          <w:szCs w:val="28"/>
        </w:rPr>
        <w:t>25</w:t>
      </w:r>
      <w:r w:rsidR="00A40C50" w:rsidRPr="00240102">
        <w:rPr>
          <w:rFonts w:ascii="Times New Roman" w:hAnsi="Times New Roman" w:cs="Times New Roman"/>
          <w:sz w:val="28"/>
          <w:szCs w:val="28"/>
        </w:rPr>
        <w:t>.</w:t>
      </w:r>
      <w:r w:rsidR="00205546">
        <w:rPr>
          <w:rFonts w:ascii="Times New Roman" w:hAnsi="Times New Roman" w:cs="Times New Roman"/>
          <w:sz w:val="28"/>
          <w:szCs w:val="28"/>
        </w:rPr>
        <w:t>10</w:t>
      </w:r>
      <w:r w:rsidR="00A40C50" w:rsidRPr="00240102">
        <w:rPr>
          <w:rFonts w:ascii="Times New Roman" w:hAnsi="Times New Roman" w:cs="Times New Roman"/>
          <w:sz w:val="28"/>
          <w:szCs w:val="28"/>
        </w:rPr>
        <w:t>.201</w:t>
      </w:r>
      <w:r w:rsidR="00205546">
        <w:rPr>
          <w:rFonts w:ascii="Times New Roman" w:hAnsi="Times New Roman" w:cs="Times New Roman"/>
          <w:sz w:val="28"/>
          <w:szCs w:val="28"/>
        </w:rPr>
        <w:t>9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5546">
        <w:rPr>
          <w:rFonts w:ascii="Times New Roman" w:hAnsi="Times New Roman" w:cs="Times New Roman"/>
          <w:sz w:val="28"/>
          <w:szCs w:val="28"/>
        </w:rPr>
        <w:t>452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«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05546">
        <w:rPr>
          <w:rFonts w:ascii="Times New Roman" w:hAnsi="Times New Roman" w:cs="Times New Roman"/>
          <w:sz w:val="28"/>
          <w:szCs w:val="28"/>
        </w:rPr>
        <w:t>Положения об оплате труда и материальном стимулировании рабочих, занятых на работах по обслуживанию администрац</w:t>
      </w:r>
      <w:proofErr w:type="gramStart"/>
      <w:r w:rsidR="0020554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205546">
        <w:rPr>
          <w:rFonts w:ascii="Times New Roman" w:hAnsi="Times New Roman" w:cs="Times New Roman"/>
          <w:sz w:val="28"/>
          <w:szCs w:val="28"/>
        </w:rPr>
        <w:t xml:space="preserve"> структурных, подведомственных учреждений Романовского муниципального района Саратовской области» </w:t>
      </w:r>
      <w:r w:rsidR="00A40C50" w:rsidRPr="002401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F0FE53F" w14:textId="74510481" w:rsidR="00205546" w:rsidRDefault="00205546" w:rsidP="00205546">
      <w:pPr>
        <w:pStyle w:val="ae"/>
      </w:pPr>
      <w:r>
        <w:t>-</w:t>
      </w:r>
      <w:r w:rsidR="006E64AA">
        <w:t xml:space="preserve"> приложение</w:t>
      </w:r>
      <w:r w:rsidRPr="00016E0F">
        <w:t xml:space="preserve"> </w:t>
      </w:r>
      <w:r>
        <w:t>№1</w:t>
      </w:r>
      <w:r w:rsidRPr="00016E0F">
        <w:t xml:space="preserve"> изложить в следующей редакции:</w:t>
      </w:r>
    </w:p>
    <w:p w14:paraId="1BFBC8B8" w14:textId="2FB0225D" w:rsidR="00205546" w:rsidRPr="00205546" w:rsidRDefault="00205546" w:rsidP="00205546">
      <w:pPr>
        <w:spacing w:line="240" w:lineRule="auto"/>
        <w:ind w:left="510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E64AA">
        <w:rPr>
          <w:rFonts w:ascii="Times New Roman" w:hAnsi="Times New Roman" w:cs="Times New Roman"/>
          <w:bCs/>
        </w:rPr>
        <w:t>Приложение № 1 к постановлению а</w:t>
      </w:r>
      <w:r w:rsidRPr="00205546">
        <w:rPr>
          <w:rFonts w:ascii="Times New Roman" w:hAnsi="Times New Roman" w:cs="Times New Roman"/>
          <w:bCs/>
        </w:rPr>
        <w:t>дминистрации Романовского муниципального района Саратовской области</w:t>
      </w:r>
      <w:r>
        <w:rPr>
          <w:rFonts w:ascii="Times New Roman" w:hAnsi="Times New Roman" w:cs="Times New Roman"/>
          <w:bCs/>
        </w:rPr>
        <w:t xml:space="preserve">                                      о</w:t>
      </w:r>
      <w:r w:rsidRPr="00205546">
        <w:rPr>
          <w:rFonts w:ascii="Times New Roman" w:hAnsi="Times New Roman" w:cs="Times New Roman"/>
          <w:bCs/>
        </w:rPr>
        <w:t xml:space="preserve">т     </w:t>
      </w:r>
      <w:r>
        <w:rPr>
          <w:rFonts w:ascii="Times New Roman" w:hAnsi="Times New Roman" w:cs="Times New Roman"/>
          <w:bCs/>
        </w:rPr>
        <w:t>25.10.2019г</w:t>
      </w:r>
      <w:r w:rsidR="006E64AA">
        <w:rPr>
          <w:rFonts w:ascii="Times New Roman" w:hAnsi="Times New Roman" w:cs="Times New Roman"/>
          <w:bCs/>
        </w:rPr>
        <w:t xml:space="preserve">ода </w:t>
      </w:r>
      <w:bookmarkStart w:id="0" w:name="_GoBack"/>
      <w:bookmarkEnd w:id="0"/>
      <w:r w:rsidRPr="00205546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452</w:t>
      </w:r>
    </w:p>
    <w:p w14:paraId="255002B4" w14:textId="77777777" w:rsidR="00205546" w:rsidRDefault="00205546" w:rsidP="00205546">
      <w:pPr>
        <w:ind w:left="5643"/>
        <w:jc w:val="both"/>
        <w:rPr>
          <w:bCs/>
        </w:rPr>
      </w:pPr>
    </w:p>
    <w:p w14:paraId="09846E4A" w14:textId="77777777" w:rsidR="00205546" w:rsidRPr="00205546" w:rsidRDefault="00205546" w:rsidP="00205546">
      <w:pPr>
        <w:pStyle w:val="af"/>
        <w:tabs>
          <w:tab w:val="left" w:pos="4500"/>
        </w:tabs>
        <w:jc w:val="center"/>
        <w:rPr>
          <w:b/>
          <w:sz w:val="28"/>
          <w:szCs w:val="28"/>
        </w:rPr>
      </w:pPr>
      <w:r w:rsidRPr="00205546">
        <w:rPr>
          <w:b/>
          <w:sz w:val="28"/>
          <w:szCs w:val="28"/>
        </w:rPr>
        <w:t>Размеры должностных окладов рабочих, занятых на работах по обслуживанию администрац</w:t>
      </w:r>
      <w:proofErr w:type="gramStart"/>
      <w:r w:rsidRPr="00205546">
        <w:rPr>
          <w:b/>
          <w:sz w:val="28"/>
          <w:szCs w:val="28"/>
        </w:rPr>
        <w:t>ии и ее</w:t>
      </w:r>
      <w:proofErr w:type="gramEnd"/>
      <w:r w:rsidRPr="00205546">
        <w:rPr>
          <w:b/>
          <w:sz w:val="28"/>
          <w:szCs w:val="28"/>
        </w:rPr>
        <w:t xml:space="preserve"> структурных,  подведомственных           учреждений Романовского муниципального района Саратовской области</w:t>
      </w:r>
    </w:p>
    <w:p w14:paraId="3887B785" w14:textId="77777777" w:rsidR="00205546" w:rsidRPr="00205546" w:rsidRDefault="00205546" w:rsidP="00205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05546" w:rsidRPr="00205546" w14:paraId="30EA186B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B202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578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 оклада (рублей)</w:t>
            </w:r>
          </w:p>
        </w:tc>
      </w:tr>
      <w:tr w:rsidR="00205546" w:rsidRPr="00205546" w14:paraId="38CE446F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82F6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D2C9" w14:textId="0851A35A" w:rsidR="00205546" w:rsidRPr="00205546" w:rsidRDefault="00F747FE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1</w:t>
            </w:r>
          </w:p>
        </w:tc>
      </w:tr>
      <w:tr w:rsidR="00205546" w:rsidRPr="00205546" w14:paraId="4706FE28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20E0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sz w:val="28"/>
                <w:szCs w:val="28"/>
              </w:rPr>
              <w:t>Специалист по материально – техническому обеспечен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74F" w14:textId="35C5411E" w:rsidR="00205546" w:rsidRPr="00205546" w:rsidRDefault="00F747FE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5</w:t>
            </w:r>
          </w:p>
        </w:tc>
      </w:tr>
      <w:tr w:rsidR="001F003E" w:rsidRPr="00205546" w14:paraId="30A7BE32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D20" w14:textId="632AE6A3" w:rsidR="001F003E" w:rsidRPr="00205546" w:rsidRDefault="001F003E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-электр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DB6" w14:textId="52005688" w:rsidR="001F003E" w:rsidRDefault="001F003E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1</w:t>
            </w:r>
          </w:p>
        </w:tc>
      </w:tr>
      <w:tr w:rsidR="00205546" w:rsidRPr="00205546" w14:paraId="61907CDD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321" w14:textId="77777777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ж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796" w14:textId="551C043A" w:rsidR="00205546" w:rsidRPr="00205546" w:rsidRDefault="00F747FE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1</w:t>
            </w:r>
          </w:p>
        </w:tc>
      </w:tr>
      <w:tr w:rsidR="00205546" w:rsidRPr="00205546" w14:paraId="1C69A311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0D0A" w14:textId="10A974D4" w:rsidR="00205546" w:rsidRPr="00205546" w:rsidRDefault="00205546" w:rsidP="00B31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орщик </w:t>
            </w:r>
            <w:r w:rsidR="001F0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енных и </w:t>
            </w:r>
            <w:r w:rsidRPr="00205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х поме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1E9" w14:textId="128A0D03" w:rsidR="00205546" w:rsidRPr="00205546" w:rsidRDefault="00F747FE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1</w:t>
            </w:r>
          </w:p>
        </w:tc>
      </w:tr>
      <w:tr w:rsidR="001F003E" w:rsidRPr="00205546" w14:paraId="7219A2AA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4BD" w14:textId="32674097" w:rsidR="001F003E" w:rsidRPr="00205546" w:rsidRDefault="001F003E" w:rsidP="00B315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к территор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5C9" w14:textId="19E66DDD" w:rsidR="001F003E" w:rsidRDefault="001F003E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1</w:t>
            </w:r>
          </w:p>
        </w:tc>
      </w:tr>
      <w:tr w:rsidR="001F003E" w:rsidRPr="00205546" w14:paraId="1535FF07" w14:textId="77777777" w:rsidTr="00B3156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75F" w14:textId="6A36F22B" w:rsidR="001F003E" w:rsidRDefault="001F003E" w:rsidP="00B315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5F7" w14:textId="4F3076FA" w:rsidR="001F003E" w:rsidRDefault="001F003E" w:rsidP="00B31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1</w:t>
            </w:r>
          </w:p>
        </w:tc>
      </w:tr>
    </w:tbl>
    <w:p w14:paraId="778DD070" w14:textId="3F21D96C" w:rsidR="00205546" w:rsidRPr="00205546" w:rsidRDefault="00F747FE" w:rsidP="00205546">
      <w:pPr>
        <w:pStyle w:val="ae"/>
      </w:pPr>
      <w:r>
        <w:t>»</w:t>
      </w:r>
    </w:p>
    <w:p w14:paraId="3348A5A0" w14:textId="109ED935" w:rsidR="003915B7" w:rsidRPr="00240102" w:rsidRDefault="003915B7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6535B58" w14:textId="05274C3C" w:rsidR="00413F90" w:rsidRPr="00F747FE" w:rsidRDefault="00413F90" w:rsidP="00F74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747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747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 </w:t>
      </w:r>
      <w:r w:rsidRPr="00F747FE">
        <w:rPr>
          <w:rFonts w:ascii="Times New Roman" w:hAnsi="Times New Roman" w:cs="Times New Roman"/>
          <w:sz w:val="28"/>
          <w:szCs w:val="28"/>
        </w:rPr>
        <w:t xml:space="preserve">администрации Романовского </w:t>
      </w:r>
      <w:r w:rsidR="006B19E1" w:rsidRPr="00F747FE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в сети Интернет.</w:t>
      </w:r>
    </w:p>
    <w:p w14:paraId="77569ADD" w14:textId="62466DBB" w:rsidR="00F747FE" w:rsidRDefault="00F747FE" w:rsidP="00F7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FE">
        <w:rPr>
          <w:rFonts w:ascii="Times New Roman" w:hAnsi="Times New Roman" w:cs="Times New Roman"/>
          <w:sz w:val="28"/>
          <w:szCs w:val="28"/>
        </w:rPr>
        <w:t xml:space="preserve">3. </w:t>
      </w:r>
      <w:r w:rsidRPr="00F747FE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6308E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F747FE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01 июля 2021 года</w:t>
      </w:r>
      <w:r w:rsidRPr="00F747FE">
        <w:rPr>
          <w:rFonts w:ascii="Times New Roman" w:hAnsi="Times New Roman" w:cs="Times New Roman"/>
          <w:sz w:val="28"/>
          <w:szCs w:val="28"/>
        </w:rPr>
        <w:t>.</w:t>
      </w:r>
    </w:p>
    <w:p w14:paraId="56E43548" w14:textId="31F74D20" w:rsidR="006B19E1" w:rsidRPr="00F747FE" w:rsidRDefault="00F747FE" w:rsidP="00F7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FE">
        <w:rPr>
          <w:rFonts w:ascii="Times New Roman" w:hAnsi="Times New Roman" w:cs="Times New Roman"/>
          <w:sz w:val="28"/>
          <w:szCs w:val="28"/>
        </w:rPr>
        <w:t>4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19E1" w:rsidRPr="00F74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19E1" w:rsidRPr="00F747F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155FE" w:rsidRPr="00F747FE">
        <w:rPr>
          <w:rFonts w:ascii="Times New Roman" w:hAnsi="Times New Roman" w:cs="Times New Roman"/>
          <w:sz w:val="28"/>
          <w:szCs w:val="28"/>
        </w:rPr>
        <w:t>п</w:t>
      </w:r>
      <w:r w:rsidR="006B19E1" w:rsidRPr="00F747FE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муниципального района </w:t>
      </w:r>
      <w:r w:rsidR="00240102" w:rsidRPr="00F747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19E1" w:rsidRPr="00F747FE">
        <w:rPr>
          <w:rFonts w:ascii="Times New Roman" w:hAnsi="Times New Roman" w:cs="Times New Roman"/>
          <w:sz w:val="28"/>
          <w:szCs w:val="28"/>
        </w:rPr>
        <w:t>Рябинину Н.П.</w:t>
      </w:r>
    </w:p>
    <w:p w14:paraId="6CFC8C4D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F492E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73012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BEB85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72403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971AE" w14:textId="77777777" w:rsid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333308DB" w14:textId="661AFFD1" w:rsidR="004020A3" w:rsidRP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47E77CB2" w14:textId="77777777" w:rsidR="004020A3" w:rsidRPr="00240102" w:rsidRDefault="004020A3" w:rsidP="004020A3">
      <w:pPr>
        <w:spacing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6A788EA" w14:textId="77777777" w:rsidR="009C23ED" w:rsidRPr="00240102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C4117" w14:textId="77777777" w:rsidR="004020A3" w:rsidRPr="00240102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9DF28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2C62A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921C8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1DE69" w14:textId="77777777" w:rsidR="004020A3" w:rsidRPr="00240102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20A3" w:rsidRPr="00240102" w:rsidSect="0024010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99DA7" w14:textId="77777777" w:rsidR="001F515A" w:rsidRDefault="001F515A" w:rsidP="007B6D05">
      <w:pPr>
        <w:spacing w:after="0" w:line="240" w:lineRule="auto"/>
      </w:pPr>
      <w:r>
        <w:separator/>
      </w:r>
    </w:p>
  </w:endnote>
  <w:endnote w:type="continuationSeparator" w:id="0">
    <w:p w14:paraId="39309DD0" w14:textId="77777777" w:rsidR="001F515A" w:rsidRDefault="001F515A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FB5F5" w14:textId="77777777" w:rsidR="001F515A" w:rsidRDefault="001F515A" w:rsidP="007B6D05">
      <w:pPr>
        <w:spacing w:after="0" w:line="240" w:lineRule="auto"/>
      </w:pPr>
      <w:r>
        <w:separator/>
      </w:r>
    </w:p>
  </w:footnote>
  <w:footnote w:type="continuationSeparator" w:id="0">
    <w:p w14:paraId="29F3AA89" w14:textId="77777777" w:rsidR="001F515A" w:rsidRDefault="001F515A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4BC9"/>
    <w:rsid w:val="000E482A"/>
    <w:rsid w:val="000F6628"/>
    <w:rsid w:val="000F6FDE"/>
    <w:rsid w:val="00100410"/>
    <w:rsid w:val="00105839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1E5F"/>
    <w:rsid w:val="00164A3C"/>
    <w:rsid w:val="00165357"/>
    <w:rsid w:val="00167AC9"/>
    <w:rsid w:val="00174593"/>
    <w:rsid w:val="00175461"/>
    <w:rsid w:val="00176372"/>
    <w:rsid w:val="001764E3"/>
    <w:rsid w:val="00176C42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E4223"/>
    <w:rsid w:val="001E7482"/>
    <w:rsid w:val="001F003E"/>
    <w:rsid w:val="001F0689"/>
    <w:rsid w:val="001F515A"/>
    <w:rsid w:val="001F65C6"/>
    <w:rsid w:val="001F7272"/>
    <w:rsid w:val="00205146"/>
    <w:rsid w:val="00205546"/>
    <w:rsid w:val="0020626B"/>
    <w:rsid w:val="00212801"/>
    <w:rsid w:val="00216622"/>
    <w:rsid w:val="002166B2"/>
    <w:rsid w:val="002233E1"/>
    <w:rsid w:val="00224B67"/>
    <w:rsid w:val="00235ABE"/>
    <w:rsid w:val="00240102"/>
    <w:rsid w:val="00243B23"/>
    <w:rsid w:val="002446E3"/>
    <w:rsid w:val="002476C8"/>
    <w:rsid w:val="002537A7"/>
    <w:rsid w:val="00272D5E"/>
    <w:rsid w:val="00285EF2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09BB"/>
    <w:rsid w:val="003415AC"/>
    <w:rsid w:val="0035415C"/>
    <w:rsid w:val="00355553"/>
    <w:rsid w:val="00366F45"/>
    <w:rsid w:val="003672B5"/>
    <w:rsid w:val="0037448B"/>
    <w:rsid w:val="00375B8E"/>
    <w:rsid w:val="003813F9"/>
    <w:rsid w:val="00387115"/>
    <w:rsid w:val="003903E6"/>
    <w:rsid w:val="00390FFD"/>
    <w:rsid w:val="003915B7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3F90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5619"/>
    <w:rsid w:val="00507443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47BF"/>
    <w:rsid w:val="005677D9"/>
    <w:rsid w:val="005752F1"/>
    <w:rsid w:val="005817F4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E53AC"/>
    <w:rsid w:val="005F17E3"/>
    <w:rsid w:val="005F5B41"/>
    <w:rsid w:val="00610CC0"/>
    <w:rsid w:val="00614428"/>
    <w:rsid w:val="00615A54"/>
    <w:rsid w:val="006236CE"/>
    <w:rsid w:val="00623D96"/>
    <w:rsid w:val="0062508D"/>
    <w:rsid w:val="006308E6"/>
    <w:rsid w:val="00630BF8"/>
    <w:rsid w:val="0063486A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325D"/>
    <w:rsid w:val="006B17E7"/>
    <w:rsid w:val="006B19E1"/>
    <w:rsid w:val="006B44C0"/>
    <w:rsid w:val="006C0BF9"/>
    <w:rsid w:val="006C6518"/>
    <w:rsid w:val="006D1FE8"/>
    <w:rsid w:val="006D30D0"/>
    <w:rsid w:val="006D3987"/>
    <w:rsid w:val="006E087E"/>
    <w:rsid w:val="006E3799"/>
    <w:rsid w:val="006E64AA"/>
    <w:rsid w:val="006F0B40"/>
    <w:rsid w:val="00700BDD"/>
    <w:rsid w:val="00701281"/>
    <w:rsid w:val="0070684C"/>
    <w:rsid w:val="00713FBA"/>
    <w:rsid w:val="00717167"/>
    <w:rsid w:val="00737BB7"/>
    <w:rsid w:val="00742573"/>
    <w:rsid w:val="0074601E"/>
    <w:rsid w:val="00765158"/>
    <w:rsid w:val="00766F81"/>
    <w:rsid w:val="00771C90"/>
    <w:rsid w:val="00783954"/>
    <w:rsid w:val="00783999"/>
    <w:rsid w:val="00784F84"/>
    <w:rsid w:val="00790375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8A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C5917"/>
    <w:rsid w:val="008D0F44"/>
    <w:rsid w:val="008D2757"/>
    <w:rsid w:val="008E3308"/>
    <w:rsid w:val="008E7191"/>
    <w:rsid w:val="008E7F51"/>
    <w:rsid w:val="008F03DB"/>
    <w:rsid w:val="008F4CBD"/>
    <w:rsid w:val="00906E5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C23ED"/>
    <w:rsid w:val="009C3467"/>
    <w:rsid w:val="009C598D"/>
    <w:rsid w:val="009C69E3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40C50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593"/>
    <w:rsid w:val="00BB4752"/>
    <w:rsid w:val="00BB50C5"/>
    <w:rsid w:val="00BC77D8"/>
    <w:rsid w:val="00BD32E5"/>
    <w:rsid w:val="00BD4181"/>
    <w:rsid w:val="00BD454D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1AC3"/>
    <w:rsid w:val="00C43BF3"/>
    <w:rsid w:val="00C443EB"/>
    <w:rsid w:val="00C4550F"/>
    <w:rsid w:val="00C50077"/>
    <w:rsid w:val="00C50656"/>
    <w:rsid w:val="00C72C71"/>
    <w:rsid w:val="00C7514F"/>
    <w:rsid w:val="00C75B5D"/>
    <w:rsid w:val="00C86950"/>
    <w:rsid w:val="00C95749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499C"/>
    <w:rsid w:val="00CE59EF"/>
    <w:rsid w:val="00CF62C0"/>
    <w:rsid w:val="00D02701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424"/>
    <w:rsid w:val="00E062C4"/>
    <w:rsid w:val="00E10AA4"/>
    <w:rsid w:val="00E155FE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747FE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  <w:style w:type="paragraph" w:styleId="ae">
    <w:name w:val="No Spacing"/>
    <w:aliases w:val="ОФПИСЬМО"/>
    <w:uiPriority w:val="1"/>
    <w:qFormat/>
    <w:rsid w:val="00205546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">
    <w:name w:val="Body Text"/>
    <w:basedOn w:val="a"/>
    <w:link w:val="af0"/>
    <w:rsid w:val="0020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55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76BF-44B5-4AB4-9611-95E467FC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2</cp:revision>
  <cp:lastPrinted>2021-08-02T08:49:00Z</cp:lastPrinted>
  <dcterms:created xsi:type="dcterms:W3CDTF">2021-08-02T08:53:00Z</dcterms:created>
  <dcterms:modified xsi:type="dcterms:W3CDTF">2021-08-02T08:53:00Z</dcterms:modified>
</cp:coreProperties>
</file>